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444A" w14:textId="77777777" w:rsidR="00F25DFF" w:rsidRDefault="00F25DF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8B07824" w14:textId="77777777" w:rsidR="00F25DFF" w:rsidRDefault="00F25DFF" w:rsidP="007E4FF0">
      <w:pPr>
        <w:pStyle w:val="Nagwek1"/>
      </w:pPr>
      <w:r>
        <w:t>KARTA KURSU</w:t>
      </w:r>
    </w:p>
    <w:p w14:paraId="14FDCBD5" w14:textId="77777777" w:rsidR="00F25DFF" w:rsidRDefault="00F25D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25DFF" w14:paraId="4E9CA82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815A2E" w14:textId="77777777" w:rsidR="00F25DFF" w:rsidRDefault="00F25D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86D9291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Architektura Nowych Mediów</w:t>
            </w:r>
          </w:p>
        </w:tc>
      </w:tr>
      <w:tr w:rsidR="00F25DFF" w:rsidRPr="00552027" w14:paraId="3B53DE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AECCEF1" w14:textId="77777777" w:rsidR="00F25DFF" w:rsidRDefault="00F25D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9CBD26A" w14:textId="77777777" w:rsidR="00F25DFF" w:rsidRPr="00A0084C" w:rsidRDefault="00F25DFF" w:rsidP="007E4FF0">
            <w:pPr>
              <w:pStyle w:val="Zawartotabeli"/>
              <w:rPr>
                <w:lang w:val="en-US"/>
              </w:rPr>
            </w:pPr>
            <w:r w:rsidRPr="00B012C1">
              <w:rPr>
                <w:noProof/>
                <w:lang w:val="en-US"/>
              </w:rPr>
              <w:t>Architecture of New Media</w:t>
            </w:r>
          </w:p>
        </w:tc>
      </w:tr>
    </w:tbl>
    <w:p w14:paraId="1B8B1ACF" w14:textId="77777777" w:rsidR="00F25DFF" w:rsidRPr="00A0084C" w:rsidRDefault="00F25D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25DFF" w14:paraId="73CA272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2902FEC" w14:textId="77777777" w:rsidR="00F25DFF" w:rsidRDefault="00F25D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08B3778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7DBBC0D" w14:textId="77777777" w:rsidR="00F25DFF" w:rsidRDefault="00F25DFF" w:rsidP="007E4FF0">
            <w:pPr>
              <w:pStyle w:val="Zawartotabeli"/>
            </w:pPr>
            <w:r>
              <w:t>Zespół dydaktyczny</w:t>
            </w:r>
          </w:p>
        </w:tc>
      </w:tr>
      <w:tr w:rsidR="00F25DFF" w14:paraId="4CFEC31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D4DA4C4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6B6CEB2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E242DD2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25DFF" w14:paraId="4C11D1F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8FB959" w14:textId="77777777" w:rsidR="00F25DFF" w:rsidRDefault="00F25D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8C683AA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72B60605" w14:textId="77777777" w:rsidR="00F25DFF" w:rsidRDefault="00F25DFF" w:rsidP="007E4FF0">
            <w:pPr>
              <w:pStyle w:val="Zawartotabeli"/>
            </w:pPr>
          </w:p>
        </w:tc>
      </w:tr>
    </w:tbl>
    <w:p w14:paraId="62B1F7EE" w14:textId="77777777" w:rsidR="00F25DFF" w:rsidRPr="002157B5" w:rsidRDefault="00F25D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BA2F36" w14:paraId="5B6307C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0814C90" w14:textId="77777777" w:rsidR="00F25DFF" w:rsidRPr="00BA2F36" w:rsidRDefault="00F25DFF" w:rsidP="007E4FF0">
            <w:r>
              <w:rPr>
                <w:noProof/>
              </w:rPr>
              <w:t>Celem realizacji przedmiotu jest zapoznanie słuchaczy z teoretycznymi i praktycznymi aspektami projektowania interaktywnych form przekazu dla nowych mediów.  W toku zajęć studenci poznają ich architekturę, techniki i strategie projektowania, poznają typowe wzorce zachowań użytkowników i modele ich interakcji z interfejsami charakterystycznymi dla nowych mediów.</w:t>
            </w:r>
          </w:p>
        </w:tc>
      </w:tr>
    </w:tbl>
    <w:p w14:paraId="012D4FFB" w14:textId="77777777" w:rsidR="00F25DFF" w:rsidRDefault="00F25D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418A69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6213FE" w14:textId="77777777" w:rsidR="00F25DFF" w:rsidRDefault="00F25D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7A5DFE0" w14:textId="77777777" w:rsidR="00F25DFF" w:rsidRDefault="00F25DFF" w:rsidP="007E4FF0">
            <w:r>
              <w:rPr>
                <w:noProof/>
              </w:rPr>
              <w:t>Wiedza na temat zasad projektowania wizualnego, wiedza na temat specyfiki mediów „tradycyjnych” i „nowych”.</w:t>
            </w:r>
          </w:p>
        </w:tc>
      </w:tr>
      <w:tr w:rsidR="00F25DFF" w14:paraId="52585D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F26E50" w14:textId="77777777" w:rsidR="00F25DFF" w:rsidRDefault="00F25D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07EFA61" w14:textId="77777777" w:rsidR="00F25DFF" w:rsidRDefault="00F25DFF" w:rsidP="007E4FF0">
            <w:r>
              <w:rPr>
                <w:noProof/>
              </w:rPr>
              <w:t>Tworzenie założeń funkcjonalnych dla usług i aplikacji na różne urządzenia, korzystanie z narzędzi do projektowania makiet aplikacji i interfejsów.</w:t>
            </w:r>
          </w:p>
        </w:tc>
      </w:tr>
      <w:tr w:rsidR="00F25DFF" w14:paraId="60E83B9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FDCCB2" w14:textId="77777777" w:rsidR="00F25DFF" w:rsidRDefault="00F25D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DA292D7" w14:textId="77777777" w:rsidR="00F25DFF" w:rsidRDefault="00F25DFF" w:rsidP="007E4FF0">
            <w:r>
              <w:rPr>
                <w:noProof/>
              </w:rPr>
              <w:t>Teoria architektury informacji, Architektura publikacji, Badanie użytkowników informacji, Warsztat projektanta grafiki, Projektowanie wizualne.</w:t>
            </w:r>
          </w:p>
        </w:tc>
      </w:tr>
    </w:tbl>
    <w:p w14:paraId="4841EE16" w14:textId="77777777" w:rsidR="00F25DFF" w:rsidRDefault="00F25D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5872ADE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457959D" w14:textId="77777777" w:rsidR="00F25DFF" w:rsidRPr="000E57E1" w:rsidRDefault="00F25D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1376C9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C0D330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0FA1A04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8766F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F85F3F6" w14:textId="77777777" w:rsidR="00F25DFF" w:rsidRPr="00914D57" w:rsidRDefault="00F25DFF" w:rsidP="007E4FF0">
            <w:r>
              <w:rPr>
                <w:noProof/>
              </w:rPr>
              <w:t>W01. Student posiada wiedzę o potrzebach użytkowników, zna typowe wzorce ich zachowań w kontakcie z narzędziami interaktywnymi, urządzeniami i aplikacjami w różnych sytuacjach i scenariuszach zastosowania.</w:t>
            </w:r>
          </w:p>
        </w:tc>
        <w:tc>
          <w:tcPr>
            <w:tcW w:w="1178" w:type="pct"/>
            <w:vAlign w:val="center"/>
          </w:tcPr>
          <w:p w14:paraId="30ED033A" w14:textId="52E954EB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5</w:t>
            </w:r>
          </w:p>
        </w:tc>
      </w:tr>
      <w:tr w:rsidR="00F25DFF" w:rsidRPr="000E57E1" w14:paraId="633BBA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8DFC2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0F9838" w14:textId="77777777" w:rsidR="00F25DFF" w:rsidRPr="000E57E1" w:rsidRDefault="00F25DFF" w:rsidP="007E4FF0">
            <w:r>
              <w:rPr>
                <w:noProof/>
              </w:rPr>
              <w:t>W02. Student rozumie specyfikę architektury nowych mediów, rozpoznaje i wyróżnia czynności służące organizowaniu obszarów informacyjnych takich jak prezentowanie, wyszukiwanie, przeglądanie, oznaczanie, kategoryzowanie, sortowanie, przekształcanie i ukryw</w:t>
            </w:r>
          </w:p>
        </w:tc>
        <w:tc>
          <w:tcPr>
            <w:tcW w:w="1178" w:type="pct"/>
            <w:vAlign w:val="center"/>
          </w:tcPr>
          <w:p w14:paraId="014F88B2" w14:textId="188A9EFE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3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4</w:t>
            </w:r>
          </w:p>
        </w:tc>
      </w:tr>
      <w:tr w:rsidR="00F25DFF" w:rsidRPr="000E57E1" w14:paraId="7468B9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7A35C6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C6DB011" w14:textId="77777777" w:rsidR="00F25DFF" w:rsidRPr="000E57E1" w:rsidRDefault="00F25DFF" w:rsidP="007E4FF0">
            <w:r>
              <w:rPr>
                <w:noProof/>
              </w:rPr>
              <w:t>W03. Student posiada orientację w najnowszych trendach projektowania interfejsów na różne urządzenia i usługi końcowe (np. serwisy web, aplikacje mobilne, SmartTV, urządzenia AR i VR, internet rzeczy, asystenci głosowi), zna wytyczne dotyczące tworzenia i</w:t>
            </w:r>
          </w:p>
        </w:tc>
        <w:tc>
          <w:tcPr>
            <w:tcW w:w="1178" w:type="pct"/>
            <w:vAlign w:val="center"/>
          </w:tcPr>
          <w:p w14:paraId="57084C6C" w14:textId="0330BA9E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5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W07</w:t>
            </w:r>
          </w:p>
        </w:tc>
      </w:tr>
    </w:tbl>
    <w:p w14:paraId="70A81802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8D034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ADEFCC" w14:textId="77777777" w:rsidR="00F25DFF" w:rsidRPr="000E57E1" w:rsidRDefault="00F25DF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D554AD" w14:textId="77777777" w:rsidR="00F25DFF" w:rsidRPr="00A31668" w:rsidRDefault="00F25D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51E5C85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5BF28DA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87930B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A20C14C" w14:textId="77777777" w:rsidR="00F25DFF" w:rsidRPr="00A31668" w:rsidRDefault="00F25DFF" w:rsidP="007E4FF0">
            <w:r>
              <w:rPr>
                <w:noProof/>
              </w:rPr>
              <w:t>U01. Student potrafi analizować oraz prezentować materiały źródłowe takie jak: opracowania teoretyczne, dane statystyczne i sondażowe oraz materiały publikowane w internecie w języku polskim i obcym.</w:t>
            </w:r>
          </w:p>
        </w:tc>
        <w:tc>
          <w:tcPr>
            <w:tcW w:w="1178" w:type="pct"/>
            <w:vAlign w:val="center"/>
          </w:tcPr>
          <w:p w14:paraId="15A45236" w14:textId="0DF8B526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1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4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5</w:t>
            </w:r>
          </w:p>
        </w:tc>
      </w:tr>
      <w:tr w:rsidR="00F25DFF" w:rsidRPr="000E57E1" w14:paraId="2A297C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31F833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2F0B618B" w14:textId="77777777" w:rsidR="00F25DFF" w:rsidRPr="000E57E1" w:rsidRDefault="00F25DFF" w:rsidP="007E4FF0">
            <w:r>
              <w:rPr>
                <w:noProof/>
              </w:rPr>
              <w:t>U02. Student posiada umiejętność organizowania informacji i danych w aplikacji / usłudze opartej na wybranym modelu interakcji z użytkownikiem, w zależności od przeznaczenia aplikacji / usługi / strony sieci web. Potrafi właściwie wybrać adekwatne do funk</w:t>
            </w:r>
          </w:p>
        </w:tc>
        <w:tc>
          <w:tcPr>
            <w:tcW w:w="1178" w:type="pct"/>
            <w:vAlign w:val="center"/>
          </w:tcPr>
          <w:p w14:paraId="62A9E0FF" w14:textId="1CD1C05C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3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5</w:t>
            </w:r>
          </w:p>
        </w:tc>
      </w:tr>
      <w:tr w:rsidR="00F25DFF" w:rsidRPr="000E57E1" w14:paraId="33B430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434C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7A89C4BA" w14:textId="77777777" w:rsidR="00F25DFF" w:rsidRPr="000E57E1" w:rsidRDefault="00F25DFF" w:rsidP="007E4FF0">
            <w:r>
              <w:rPr>
                <w:noProof/>
              </w:rPr>
              <w:t>U03. Student samodzielnie i we współpracy z zespołem podejmuje zadania projektowania usługi dostępnej na różnych urządzeniach z uwzględnieniem danych pochodzących z wielu źródeł (dane dostarczane przez użytkownika, różnorodne dane od urządzeń mobilnych, d</w:t>
            </w:r>
          </w:p>
        </w:tc>
        <w:tc>
          <w:tcPr>
            <w:tcW w:w="1178" w:type="pct"/>
            <w:vAlign w:val="center"/>
          </w:tcPr>
          <w:p w14:paraId="124D1F3D" w14:textId="550BA267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4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U06</w:t>
            </w:r>
          </w:p>
        </w:tc>
      </w:tr>
    </w:tbl>
    <w:p w14:paraId="22C18A9C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2AFAE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EF3D7D" w14:textId="77777777" w:rsidR="00F25DFF" w:rsidRPr="000E57E1" w:rsidRDefault="00F25D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16D4CD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4EEA7FE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43E6625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BE1FC2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D504E8" w14:textId="77777777" w:rsidR="00F25DFF" w:rsidRPr="00914D57" w:rsidRDefault="00F25DFF" w:rsidP="007E4FF0">
            <w:r>
              <w:rPr>
                <w:noProof/>
              </w:rPr>
              <w:t>K01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172A114D" w14:textId="60C6415C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1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4</w:t>
            </w:r>
          </w:p>
        </w:tc>
      </w:tr>
      <w:tr w:rsidR="00F25DFF" w:rsidRPr="000E57E1" w14:paraId="484D7F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581D6A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676D5BF9" w14:textId="77777777" w:rsidR="00F25DFF" w:rsidRPr="000E57E1" w:rsidRDefault="00F25DFF" w:rsidP="007E4FF0">
            <w:r>
              <w:rPr>
                <w:noProof/>
              </w:rPr>
              <w:t>K02. Student wykazuje otwartość wobec nowoczesnych technologii komunikacyjnych.  Potrafi przedstawiać najnowsze trendy w rozwoju nowych mediów.</w:t>
            </w:r>
          </w:p>
        </w:tc>
        <w:tc>
          <w:tcPr>
            <w:tcW w:w="1178" w:type="pct"/>
            <w:vAlign w:val="center"/>
          </w:tcPr>
          <w:p w14:paraId="696E5205" w14:textId="5B0865CD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1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4</w:t>
            </w:r>
          </w:p>
        </w:tc>
      </w:tr>
      <w:tr w:rsidR="00F25DFF" w:rsidRPr="000E57E1" w14:paraId="7BF50F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25257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0C1B1D00" w14:textId="77777777" w:rsidR="00F25DFF" w:rsidRPr="000E57E1" w:rsidRDefault="00F25DFF" w:rsidP="007E4FF0">
            <w:r>
              <w:rPr>
                <w:noProof/>
              </w:rPr>
              <w:t>K03. Student posiada zdolność do współpracy w zespole, potrafi twórczo i innowacyjnie rozwiązywać przekazane mu zadania.</w:t>
            </w:r>
          </w:p>
        </w:tc>
        <w:tc>
          <w:tcPr>
            <w:tcW w:w="1178" w:type="pct"/>
            <w:vAlign w:val="center"/>
          </w:tcPr>
          <w:p w14:paraId="07344984" w14:textId="4E186C47" w:rsidR="00F25DFF" w:rsidRPr="000E57E1" w:rsidRDefault="00F25DFF" w:rsidP="00A01AF7">
            <w:pPr>
              <w:jc w:val="center"/>
            </w:pPr>
            <w:r>
              <w:rPr>
                <w:noProof/>
              </w:rPr>
              <w:t>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1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2, K</w:t>
            </w:r>
            <w:r w:rsidR="00A4663B">
              <w:rPr>
                <w:noProof/>
              </w:rPr>
              <w:t>2</w:t>
            </w:r>
            <w:r>
              <w:rPr>
                <w:noProof/>
              </w:rPr>
              <w:t>_K04</w:t>
            </w:r>
          </w:p>
        </w:tc>
      </w:tr>
    </w:tbl>
    <w:p w14:paraId="036013A4" w14:textId="77777777" w:rsidR="00F25DFF" w:rsidRDefault="00F25D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25DFF" w:rsidRPr="00BE178A" w14:paraId="43E4066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3D58" w14:textId="77777777" w:rsidR="00F25DFF" w:rsidRPr="00BE178A" w:rsidRDefault="00F25DFF" w:rsidP="007E4FF0">
            <w:pPr>
              <w:pStyle w:val="Zawartotabeli"/>
            </w:pPr>
            <w:r w:rsidRPr="00BE178A">
              <w:t>Organizacja</w:t>
            </w:r>
          </w:p>
        </w:tc>
      </w:tr>
      <w:tr w:rsidR="00F25DFF" w:rsidRPr="00BE178A" w14:paraId="2CE030E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D56D90" w14:textId="77777777" w:rsidR="00F25DFF" w:rsidRPr="00BE178A" w:rsidRDefault="00F25D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FD8FB3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22B2967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25DFF" w:rsidRPr="00BE178A" w14:paraId="496DF2D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FC00720" w14:textId="77777777" w:rsidR="00F25DFF" w:rsidRPr="00BE178A" w:rsidRDefault="00F25D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DE12DD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A9F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7341291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3B945B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5B3DC2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0110B13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8E2A202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25DFF" w:rsidRPr="00BE178A" w14:paraId="7306887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A0A8404" w14:textId="77777777" w:rsidR="00F25DFF" w:rsidRPr="00BE178A" w:rsidRDefault="00F25D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07759BB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3154" w14:textId="2B8999FB" w:rsidR="00F25DFF" w:rsidRPr="00BE178A" w:rsidRDefault="002D2023" w:rsidP="007E4FF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278E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11235E" w14:textId="04911DF5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868A25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6E5B60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3B4329D" w14:textId="77777777" w:rsidR="00F25DFF" w:rsidRPr="00BE178A" w:rsidRDefault="00F25DFF" w:rsidP="007E4FF0">
            <w:pPr>
              <w:pStyle w:val="Zawartotabeli"/>
              <w:jc w:val="center"/>
            </w:pPr>
          </w:p>
        </w:tc>
      </w:tr>
    </w:tbl>
    <w:p w14:paraId="5CAE892F" w14:textId="77777777" w:rsidR="00F25DFF" w:rsidRDefault="00F25DF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4D2B9A0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ED1BA66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ezentacje z komentarzem</w:t>
            </w:r>
          </w:p>
          <w:p w14:paraId="3EE8AB3A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okładne omówienie zadań wraz z pokazem przykładów,</w:t>
            </w:r>
          </w:p>
          <w:p w14:paraId="7EFDB78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e i grupowe konsultacje projektów wstępnych,</w:t>
            </w:r>
          </w:p>
          <w:p w14:paraId="667749C7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Indywidualne i grupowe konsultacje projektów zaawansowanych  </w:t>
            </w:r>
          </w:p>
          <w:p w14:paraId="095641EB" w14:textId="77777777" w:rsidR="00F25DFF" w:rsidRDefault="00F25DFF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przebiegu i rezultatów realizacji podjętych zadań</w:t>
            </w:r>
          </w:p>
        </w:tc>
      </w:tr>
    </w:tbl>
    <w:p w14:paraId="1CC1E215" w14:textId="77777777" w:rsidR="00F25DFF" w:rsidRDefault="00F25DF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25DFF" w:rsidRPr="000E57E1" w14:paraId="2ED2F48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50AEEAF" w14:textId="77777777" w:rsidR="00F25DFF" w:rsidRPr="000E57E1" w:rsidRDefault="00F25D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F738C1D" w14:textId="77777777" w:rsidR="00F25DFF" w:rsidRPr="000E57E1" w:rsidRDefault="00F25DFF" w:rsidP="007E4FF0">
            <w:r>
              <w:t>Formy sprawdzania</w:t>
            </w:r>
          </w:p>
        </w:tc>
      </w:tr>
      <w:tr w:rsidR="00F25DFF" w:rsidRPr="000E57E1" w14:paraId="0ACF6D8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DFB9729" w14:textId="77777777" w:rsidR="00F25DFF" w:rsidRPr="00914D57" w:rsidRDefault="00F25DF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7E301F8" w14:textId="17B502C6" w:rsidR="00F25DFF" w:rsidRPr="000E57E1" w:rsidRDefault="00F25DFF" w:rsidP="007E4FF0">
            <w:r>
              <w:rPr>
                <w:noProof/>
              </w:rPr>
              <w:t xml:space="preserve">Ćwiczenia </w:t>
            </w:r>
            <w:r w:rsidR="003E6F92">
              <w:rPr>
                <w:noProof/>
              </w:rPr>
              <w:t>podczas zajęć</w:t>
            </w:r>
          </w:p>
        </w:tc>
      </w:tr>
      <w:tr w:rsidR="00F25DFF" w:rsidRPr="000E57E1" w14:paraId="53067A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A96CC5" w14:textId="77777777" w:rsidR="00F25DFF" w:rsidRPr="000E57E1" w:rsidRDefault="00F25DF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8BE9928" w14:textId="77777777" w:rsidR="00F25DFF" w:rsidRPr="000E57E1" w:rsidRDefault="00F25DFF" w:rsidP="007E4FF0">
            <w:r>
              <w:rPr>
                <w:noProof/>
              </w:rPr>
              <w:t>Udział w dyskusji, Egzamin pisemny, Inne</w:t>
            </w:r>
          </w:p>
        </w:tc>
      </w:tr>
      <w:tr w:rsidR="00F25DFF" w:rsidRPr="000E57E1" w14:paraId="4E9EC98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8FF0D0" w14:textId="77777777" w:rsidR="00F25DFF" w:rsidRPr="000E57E1" w:rsidRDefault="00F25DF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F161E8C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33B1C13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A65D18" w14:textId="77777777" w:rsidR="00F25DFF" w:rsidRPr="000E57E1" w:rsidRDefault="00F25DF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54E30C4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261052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4F52E5" w14:textId="77777777" w:rsidR="00F25DFF" w:rsidRPr="000E57E1" w:rsidRDefault="00F25DF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F2C0033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736AEC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3279DD" w14:textId="77777777" w:rsidR="00F25DFF" w:rsidRPr="000E57E1" w:rsidRDefault="00F25DF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A79F2F8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  <w:tr w:rsidR="00F25DFF" w:rsidRPr="000E57E1" w14:paraId="254B447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F49E78" w14:textId="77777777" w:rsidR="00F25DFF" w:rsidRPr="000E57E1" w:rsidRDefault="00F25DF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E704D1E" w14:textId="37F5AF82" w:rsidR="00F25DFF" w:rsidRPr="000E57E1" w:rsidRDefault="00F25DFF" w:rsidP="007E4FF0">
            <w:r>
              <w:rPr>
                <w:noProof/>
              </w:rPr>
              <w:t xml:space="preserve">Ćwiczenia </w:t>
            </w:r>
            <w:r w:rsidR="003E6F92">
              <w:rPr>
                <w:noProof/>
              </w:rPr>
              <w:t>podczas zajęć</w:t>
            </w:r>
          </w:p>
        </w:tc>
      </w:tr>
      <w:tr w:rsidR="00F25DFF" w:rsidRPr="000E57E1" w14:paraId="5B8508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8EC839" w14:textId="77777777" w:rsidR="00F25DFF" w:rsidRPr="000E57E1" w:rsidRDefault="00F25DF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7A40C9F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7C6FB8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A02CB0" w14:textId="77777777" w:rsidR="00F25DFF" w:rsidRPr="000E57E1" w:rsidRDefault="00F25DF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0DF2A8A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</w:tbl>
    <w:p w14:paraId="6500A585" w14:textId="77777777" w:rsidR="00F25DFF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1E1C18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DAC225" w14:textId="77777777" w:rsidR="00F25DFF" w:rsidRDefault="00F25D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756F5AF" w14:textId="3480CF16" w:rsidR="00F25DFF" w:rsidRDefault="00F25DFF" w:rsidP="007E4FF0">
            <w:r>
              <w:rPr>
                <w:noProof/>
              </w:rPr>
              <w:t>Zaliczenie</w:t>
            </w:r>
          </w:p>
        </w:tc>
      </w:tr>
    </w:tbl>
    <w:p w14:paraId="36D7B1B7" w14:textId="77777777" w:rsidR="00F25DFF" w:rsidRPr="002B5DE1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0A46AE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C984A3" w14:textId="77777777" w:rsidR="00F25DFF" w:rsidRDefault="00F25D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 (wymagane 70% obecności)</w:t>
            </w:r>
          </w:p>
          <w:p w14:paraId="7F21AFA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a prezentacja</w:t>
            </w:r>
          </w:p>
          <w:p w14:paraId="4A5DC476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lokwium</w:t>
            </w:r>
          </w:p>
        </w:tc>
      </w:tr>
    </w:tbl>
    <w:p w14:paraId="549A5641" w14:textId="77777777" w:rsidR="00F25DFF" w:rsidRDefault="00F25DFF" w:rsidP="007E4FF0"/>
    <w:p w14:paraId="3FEBECFB" w14:textId="77777777" w:rsidR="00F25DFF" w:rsidRDefault="00F25D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3EC1668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8EF2C34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7FAA9E" w14:textId="77777777" w:rsidR="00F25DFF" w:rsidRPr="00A96FC4" w:rsidRDefault="00F25DFF" w:rsidP="007E4FF0">
            <w:r>
              <w:rPr>
                <w:noProof/>
              </w:rPr>
              <w:t>-</w:t>
            </w:r>
          </w:p>
        </w:tc>
      </w:tr>
    </w:tbl>
    <w:p w14:paraId="1C876845" w14:textId="77777777" w:rsidR="00F25DFF" w:rsidRDefault="00F25D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775A97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1B7D205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DEE41EE" w14:textId="70884685" w:rsidR="006E4D45" w:rsidRDefault="00F25DFF" w:rsidP="006E4D45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6E4D45">
              <w:rPr>
                <w:noProof/>
              </w:rPr>
              <w:t>Od mediów tradycyjnych do nowych mediów (2h)</w:t>
            </w:r>
          </w:p>
          <w:p w14:paraId="186420A1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ewolucja pojęcia „media”, różnice między mediami masowymi a cyfrowymi, koncepcja konwergencji.</w:t>
            </w:r>
          </w:p>
          <w:p w14:paraId="544479CF" w14:textId="77777777" w:rsidR="006E4D45" w:rsidRDefault="006E4D45" w:rsidP="006E4D45">
            <w:pPr>
              <w:rPr>
                <w:noProof/>
              </w:rPr>
            </w:pPr>
          </w:p>
          <w:p w14:paraId="6201D250" w14:textId="1F57B24B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2. Infrastruktura cyfrowa i architektura informacji (2h)</w:t>
            </w:r>
          </w:p>
          <w:p w14:paraId="7AEE3847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lastRenderedPageBreak/>
              <w:t>– sieci komputerowe, chmura, platformy cyfrowe; jak architektura techniczna wpływa na doświadczenie użytkownika.</w:t>
            </w:r>
          </w:p>
          <w:p w14:paraId="1FF1E73E" w14:textId="77777777" w:rsidR="006E4D45" w:rsidRDefault="006E4D45" w:rsidP="006E4D45">
            <w:pPr>
              <w:rPr>
                <w:noProof/>
              </w:rPr>
            </w:pPr>
          </w:p>
          <w:p w14:paraId="1E40FB49" w14:textId="17961DD6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3. Platformy i ekosystemy medialne (2h)</w:t>
            </w:r>
          </w:p>
          <w:p w14:paraId="3DF4D71E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architektura Facebooka, YouTube, TikToka; algorytmy rekomendacji i ich rola w kształtowaniu sfery publicznej.</w:t>
            </w:r>
          </w:p>
          <w:p w14:paraId="74ED6B31" w14:textId="77777777" w:rsidR="006E4D45" w:rsidRDefault="006E4D45" w:rsidP="006E4D45">
            <w:pPr>
              <w:rPr>
                <w:noProof/>
              </w:rPr>
            </w:pPr>
          </w:p>
          <w:p w14:paraId="53363A13" w14:textId="55D8CF93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4. Interfejs jako architektura kontaktu (2h)</w:t>
            </w:r>
          </w:p>
          <w:p w14:paraId="625ECDBB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design UX/UI, metafory interfejsów, wizualne i funkcjonalne ramy komunikacji.</w:t>
            </w:r>
          </w:p>
          <w:p w14:paraId="6A076F2D" w14:textId="77777777" w:rsidR="006E4D45" w:rsidRDefault="006E4D45" w:rsidP="006E4D45">
            <w:pPr>
              <w:rPr>
                <w:noProof/>
              </w:rPr>
            </w:pPr>
          </w:p>
          <w:p w14:paraId="3A40EEEF" w14:textId="28F65802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5. Nowe media a przestrzeń społeczna (2h)</w:t>
            </w:r>
          </w:p>
          <w:p w14:paraId="681B1BA4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architektura mediów a praktyki społeczne: sieci społecznościowe, wspólnoty online, wirtualne przestrzenie interakcji.</w:t>
            </w:r>
          </w:p>
          <w:p w14:paraId="73005417" w14:textId="77777777" w:rsidR="006E4D45" w:rsidRDefault="006E4D45" w:rsidP="006E4D45">
            <w:pPr>
              <w:rPr>
                <w:noProof/>
              </w:rPr>
            </w:pPr>
          </w:p>
          <w:p w14:paraId="6EA6FDAC" w14:textId="75A668B9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6. Immersja i rozszerzona rzeczywistość (2h)</w:t>
            </w:r>
          </w:p>
          <w:p w14:paraId="175EB17D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VR, AR, mixed reality jako nowa architektura doświadczenia – od gier po edukację i kulturę.</w:t>
            </w:r>
          </w:p>
          <w:p w14:paraId="26CBC195" w14:textId="77777777" w:rsidR="006E4D45" w:rsidRDefault="006E4D45" w:rsidP="006E4D45">
            <w:pPr>
              <w:rPr>
                <w:noProof/>
              </w:rPr>
            </w:pPr>
          </w:p>
          <w:p w14:paraId="71CE3B4E" w14:textId="70338A2A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7. Krytyka i etyka architektury nowych mediów (2h)</w:t>
            </w:r>
          </w:p>
          <w:p w14:paraId="1DB090F7" w14:textId="77777777" w:rsidR="006E4D45" w:rsidRDefault="006E4D45" w:rsidP="006E4D45">
            <w:pPr>
              <w:rPr>
                <w:noProof/>
              </w:rPr>
            </w:pPr>
            <w:r>
              <w:rPr>
                <w:noProof/>
              </w:rPr>
              <w:t>– architektura uwagi, ekonomia kliknięć, prywatność, uzależnienia; rola architektów mediów w projektowaniu odpowiedzialnym.</w:t>
            </w:r>
          </w:p>
          <w:p w14:paraId="7B1661B1" w14:textId="77777777" w:rsidR="006E4D45" w:rsidRDefault="006E4D45" w:rsidP="006E4D45">
            <w:pPr>
              <w:rPr>
                <w:noProof/>
              </w:rPr>
            </w:pPr>
          </w:p>
          <w:p w14:paraId="03127D39" w14:textId="60FEED0E" w:rsidR="00F25DFF" w:rsidRPr="0058212A" w:rsidRDefault="006E4D45" w:rsidP="006E4D45">
            <w:r>
              <w:rPr>
                <w:noProof/>
              </w:rPr>
              <w:t>8</w:t>
            </w:r>
            <w:r w:rsidR="00F25DFF">
              <w:rPr>
                <w:noProof/>
              </w:rPr>
              <w:t>. Kolokwium zaliczeniowe (1h).</w:t>
            </w:r>
          </w:p>
        </w:tc>
      </w:tr>
    </w:tbl>
    <w:p w14:paraId="6965636C" w14:textId="77777777" w:rsidR="00F25DFF" w:rsidRDefault="00F25DF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DA5DC3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1A41640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zpunar M., Czym są nowe media–próba konceptualizacji, „Studia Medioznawcze” t. 4 nr 35 (2008).</w:t>
            </w:r>
          </w:p>
          <w:p w14:paraId="3EF6844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Austin T., i Doust R., Projektowanie dla nowych mediów, Wydawnictwo Naukowe PWN 2008.</w:t>
            </w:r>
          </w:p>
          <w:p w14:paraId="123E1295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idwell J., Projektowanie interfejsów. Sprawdzone wzorce projektowe, Gliwice 2012.</w:t>
            </w:r>
          </w:p>
          <w:p w14:paraId="725B8FBB" w14:textId="77777777" w:rsidR="00F25DFF" w:rsidRPr="000A6C61" w:rsidRDefault="00F25DFF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Nielsen J., Budiu R., Funkcjonalność aplikacji mobilnych. Nowoczesne standardy UX i UI, Gliwice 2013.</w:t>
            </w:r>
          </w:p>
        </w:tc>
      </w:tr>
    </w:tbl>
    <w:p w14:paraId="1EFDF762" w14:textId="77777777" w:rsidR="00F25DFF" w:rsidRDefault="00F25DF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4C9590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008366F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Rosenfeld L., Morville P., Arango J., Architektura informacji w serwisach internetowych i nie tylko, Gliwice 2017.</w:t>
            </w:r>
          </w:p>
          <w:p w14:paraId="261CECE9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rtyzel M., Oprogramowanie szyte na miarę. Jak rozmawiać z klientem, który nie wie, czego chce, Gliwice 2015.</w:t>
            </w:r>
          </w:p>
          <w:p w14:paraId="3EB95D0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ardel P., Przegląd ważniejszych zagadnień rozszerzonej rzeczywistości, „Studia Informatica” t. 30 nr 1 (2009).</w:t>
            </w:r>
          </w:p>
          <w:p w14:paraId="683343E3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oradniki, tutoriale, dokumentacje dostępne w internecie.</w:t>
            </w:r>
          </w:p>
          <w:p w14:paraId="11C053F4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https://www.microsoft.com/design/</w:t>
            </w:r>
          </w:p>
          <w:p w14:paraId="1A616E1E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https://developer.apple.com/design/human-interface-guidelines/</w:t>
            </w:r>
          </w:p>
          <w:p w14:paraId="26CA2A66" w14:textId="77777777" w:rsidR="00F25DFF" w:rsidRPr="000A6C61" w:rsidRDefault="00F25DFF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https://material.io/design</w:t>
            </w:r>
          </w:p>
        </w:tc>
      </w:tr>
    </w:tbl>
    <w:p w14:paraId="2B6A4B4C" w14:textId="77777777" w:rsidR="00F25DFF" w:rsidRDefault="00F25D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25DFF" w:rsidRPr="00BE178A" w14:paraId="2B6F3DC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7D77AF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0949C0A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032E45B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654B5D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5A25A3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6B655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B9C63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60BBCEA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74A1CC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13F6753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6B8AE2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14222AB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FF2B7C1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80229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7BC76B0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5915615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DCE3E3E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C36C975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DB6DF1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63F7189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43EF3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3CFC0D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79E6E38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314F3A4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77F057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94C010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CFADE6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0E49629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7B9AF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F417FE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65</w:t>
            </w:r>
          </w:p>
        </w:tc>
      </w:tr>
      <w:tr w:rsidR="00F25DFF" w:rsidRPr="00BE178A" w14:paraId="3EA85CD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56E86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1DC8AD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BFF0663" w14:textId="77777777" w:rsidR="00F25DFF" w:rsidRDefault="00F25DFF" w:rsidP="007E4FF0">
      <w:pPr>
        <w:pStyle w:val="Tekstdymka1"/>
        <w:rPr>
          <w:rFonts w:ascii="Aptos" w:hAnsi="Aptos"/>
        </w:rPr>
        <w:sectPr w:rsidR="00F25DFF" w:rsidSect="003719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1A4F315" w14:textId="77777777" w:rsidR="00F25DFF" w:rsidRPr="007E4FF0" w:rsidRDefault="00F25DFF" w:rsidP="007E4FF0">
      <w:pPr>
        <w:pStyle w:val="Tekstdymka1"/>
        <w:rPr>
          <w:rFonts w:ascii="Aptos" w:hAnsi="Aptos"/>
        </w:rPr>
      </w:pPr>
    </w:p>
    <w:sectPr w:rsidR="00F25DFF" w:rsidRPr="007E4FF0" w:rsidSect="0037190B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6CD6" w14:textId="77777777" w:rsidR="00004C81" w:rsidRDefault="00004C81" w:rsidP="007E4FF0">
      <w:r>
        <w:separator/>
      </w:r>
    </w:p>
  </w:endnote>
  <w:endnote w:type="continuationSeparator" w:id="0">
    <w:p w14:paraId="0175637C" w14:textId="77777777" w:rsidR="00004C81" w:rsidRDefault="00004C8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30E" w14:textId="77777777" w:rsidR="007F7837" w:rsidRDefault="007F7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2C3C" w14:textId="77777777" w:rsidR="00F25DFF" w:rsidRDefault="00F25DFF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Nowych Mediów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F2FB" w14:textId="77777777" w:rsidR="007F7837" w:rsidRDefault="007F783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F54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0A6C61">
      <w:rPr>
        <w:noProof/>
      </w:rPr>
      <w:t>Architektura Nowych Mediów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B55F" w14:textId="77777777" w:rsidR="00004C81" w:rsidRDefault="00004C81" w:rsidP="007E4FF0">
      <w:r>
        <w:separator/>
      </w:r>
    </w:p>
  </w:footnote>
  <w:footnote w:type="continuationSeparator" w:id="0">
    <w:p w14:paraId="768A346E" w14:textId="77777777" w:rsidR="00004C81" w:rsidRDefault="00004C8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3EC4" w14:textId="77777777" w:rsidR="007F7837" w:rsidRDefault="007F7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080A" w14:textId="1653A8D3" w:rsidR="00F25DFF" w:rsidRDefault="00F25DFF" w:rsidP="00123A22">
    <w:pPr>
      <w:jc w:val="center"/>
    </w:pPr>
    <w:r w:rsidRPr="006B529F">
      <w:t xml:space="preserve">Kierunek: </w:t>
    </w:r>
    <w:r w:rsidR="00EC4C68" w:rsidRPr="00EC4C68">
      <w:rPr>
        <w:noProof/>
      </w:rPr>
      <w:t>Zarządzanie informacją i publikowanie cyfrowe</w:t>
    </w:r>
    <w:r w:rsidR="007F7837">
      <w:rPr>
        <w:noProof/>
      </w:rPr>
      <w:br/>
    </w:r>
    <w:r w:rsidRPr="006B529F">
      <w:t xml:space="preserve">Studia </w:t>
    </w:r>
    <w:r>
      <w:rPr>
        <w:noProof/>
      </w:rPr>
      <w:t>stacjonarne</w:t>
    </w:r>
    <w:r>
      <w:t xml:space="preserve"> </w:t>
    </w:r>
    <w:r w:rsidR="00F06D0C">
      <w:t>I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</w:t>
    </w:r>
    <w:r w:rsidR="00F06D0C">
      <w:rPr>
        <w:noProof/>
      </w:rPr>
      <w:t>I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 w:rsidR="007F7837"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E6F92">
      <w:rPr>
        <w:noProof/>
      </w:rPr>
      <w:t>4</w:t>
    </w:r>
    <w:r>
      <w:rPr>
        <w:noProof/>
      </w:rPr>
      <w:t>/202</w:t>
    </w:r>
    <w:r w:rsidR="003E6F92">
      <w:rPr>
        <w:noProof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F669" w14:textId="77777777" w:rsidR="007F7837" w:rsidRDefault="007F783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CE08" w14:textId="77777777" w:rsidR="00606DE1" w:rsidRPr="006B529F" w:rsidRDefault="00606DE1" w:rsidP="00123A22">
    <w:pPr>
      <w:jc w:val="center"/>
    </w:pPr>
    <w:r w:rsidRPr="006B529F">
      <w:t xml:space="preserve">Kierunek: </w:t>
    </w:r>
    <w:r w:rsidR="000A6C61">
      <w:rPr>
        <w:noProof/>
      </w:rPr>
      <w:t>Architektura informacji</w:t>
    </w:r>
  </w:p>
  <w:p w14:paraId="14F1FFD2" w14:textId="77777777" w:rsidR="00606DE1" w:rsidRDefault="00606DE1" w:rsidP="00123A22">
    <w:pPr>
      <w:jc w:val="center"/>
    </w:pPr>
    <w:r w:rsidRPr="006B529F">
      <w:t xml:space="preserve">Studia </w:t>
    </w:r>
    <w:r w:rsidR="000A6C61">
      <w:rPr>
        <w:noProof/>
      </w:rPr>
      <w:t>stacjonarne</w:t>
    </w:r>
    <w:r w:rsidR="001C3176">
      <w:t xml:space="preserve"> </w:t>
    </w:r>
    <w:r w:rsidR="000A6C61">
      <w:rPr>
        <w:noProof/>
      </w:rPr>
      <w:t>I stopnia</w:t>
    </w:r>
    <w:r w:rsidRPr="006B529F">
      <w:t>,</w:t>
    </w:r>
    <w:r w:rsidR="00F47A88">
      <w:t xml:space="preserve"> </w:t>
    </w:r>
    <w:r w:rsidR="000A6C6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0A6C61">
      <w:rPr>
        <w:noProof/>
      </w:rPr>
      <w:t>letni</w:t>
    </w:r>
    <w:r w:rsidRPr="006B529F">
      <w:t xml:space="preserve"> (kurs</w:t>
    </w:r>
    <w:r w:rsidR="001C3176">
      <w:t xml:space="preserve"> </w:t>
    </w:r>
    <w:r w:rsidR="000A6C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A6C6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4C81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82232"/>
    <w:rsid w:val="0029172F"/>
    <w:rsid w:val="002B5DE1"/>
    <w:rsid w:val="002C10B5"/>
    <w:rsid w:val="002D2023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7190B"/>
    <w:rsid w:val="00392113"/>
    <w:rsid w:val="003B75B1"/>
    <w:rsid w:val="003E6F92"/>
    <w:rsid w:val="003E712C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4D45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7F7837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4B1A"/>
    <w:rsid w:val="008B5D18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A0165"/>
    <w:rsid w:val="009B4FBA"/>
    <w:rsid w:val="009B7B21"/>
    <w:rsid w:val="009C14AD"/>
    <w:rsid w:val="009C3549"/>
    <w:rsid w:val="009D660E"/>
    <w:rsid w:val="00A0084C"/>
    <w:rsid w:val="00A01AF7"/>
    <w:rsid w:val="00A21AFD"/>
    <w:rsid w:val="00A31668"/>
    <w:rsid w:val="00A35A93"/>
    <w:rsid w:val="00A4663B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2768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C4C68"/>
    <w:rsid w:val="00ED4122"/>
    <w:rsid w:val="00EF328D"/>
    <w:rsid w:val="00F06D0C"/>
    <w:rsid w:val="00F24D29"/>
    <w:rsid w:val="00F25DFF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1DBB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D535817-3FBE-4EDD-8461-F7B5C36BD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61237-272E-4418-AB0A-514D4653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5DBB0-2D0E-446B-84EA-92A2E4004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5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0</cp:revision>
  <cp:lastPrinted>2020-09-24T15:16:00Z</cp:lastPrinted>
  <dcterms:created xsi:type="dcterms:W3CDTF">2024-02-13T08:15:00Z</dcterms:created>
  <dcterms:modified xsi:type="dcterms:W3CDTF">2026-01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